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A8C" w:rsidRPr="002A2A8C" w:rsidRDefault="002A2A8C" w:rsidP="002A2A8C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О добыче раков</w:t>
      </w:r>
    </w:p>
    <w:p w:rsidR="002A2A8C" w:rsidRPr="002A2A8C" w:rsidRDefault="002A2A8C" w:rsidP="002A2A8C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целях охраны популяций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узкопалого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рака Правилами добычи, заготовки и (или) закупки диких животных, не относящихся к объектам охоты и рыболовства,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утвержденными Постановлением Совета Министров Республики Беларусь от 02.06.2006 № 699, предусмотрен ряд ограничений его лова.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Добыча, заготовка и (или) закупка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длиннопалого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(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узкопалого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) рака запрещается в рыболовных угодьях Гродненской области с 1 апреля по 30 мая, а также яйценосных самок и самок с личинками в течение всего года.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прещается добыча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узкопалого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рака: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с длиной тела менее 10,5 сантиметра (от острия рострума до конца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тельсона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);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- с использованием плавательных средств в период с 1 апреля по 30 мая;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- с использованием аквалангов, за исключением маски, ласт, дыхательной трубки и гидрокостюма для подводного плавания;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с использованием более трех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раколовок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на человека (гражданами в личных целях);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с оставлением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раколовок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без надзора;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с использованием осветительных приборов и (или) плавательных средств в темное время суток; 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с использованием иных орудий добычи диких животных, за исключением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раколовок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(гражданами в личных целях);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Под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раколовкой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понимается орудие добычи раков, представляющее собой сетчатый квадрат (круг) с диагональю (диаметром) не более 100 сантиметров с закрепленной в центре наживкой (подъемник открытого типа) или ловушку (длиной не более 100 см) с одним или несколькими (не более 5) входами с диаметром входного отверстия не более 70 сантиметров (закрытого типа).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Норма добычи 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длиннопалого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(</w:t>
      </w:r>
      <w:proofErr w:type="spellStart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узкопалого</w:t>
      </w:r>
      <w:proofErr w:type="spellEnd"/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>) рака гражданами в личных целях составляет не более 2 килограммов в сутки на одного человека.</w:t>
      </w:r>
    </w:p>
    <w:p w:rsidR="002A2A8C" w:rsidRPr="002A2A8C" w:rsidRDefault="002A2A8C" w:rsidP="002A2A8C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8(033)3336000.</w:t>
      </w:r>
    </w:p>
    <w:p w:rsidR="002A2A8C" w:rsidRDefault="002A2A8C" w:rsidP="002A2A8C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2A2A8C" w:rsidRDefault="00D86655" w:rsidP="002A2A8C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  <w:r w:rsid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начальника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</w:t>
      </w:r>
      <w:r w:rsidR="002A2A8C">
        <w:rPr>
          <w:rStyle w:val="af0"/>
          <w:b w:val="0"/>
          <w:sz w:val="30"/>
          <w:szCs w:val="30"/>
          <w:shd w:val="clear" w:color="auto" w:fill="FFFFFF"/>
          <w:lang w:val="ru-RU"/>
        </w:rPr>
        <w:t>Лагута Максим Сергеевич</w:t>
      </w:r>
    </w:p>
    <w:p w:rsidR="00725402" w:rsidRDefault="00D86655" w:rsidP="002A2A8C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  <w:r w:rsidR="002A2A8C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 МРИ</w:t>
      </w:r>
    </w:p>
    <w:p w:rsidR="00943261" w:rsidRDefault="00943261" w:rsidP="002A2A8C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943261" w:rsidSect="009207D2">
      <w:headerReference w:type="even" r:id="rId8"/>
      <w:headerReference w:type="default" r:id="rId9"/>
      <w:type w:val="continuous"/>
      <w:pgSz w:w="11909" w:h="16834"/>
      <w:pgMar w:top="1134" w:right="710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30D" w:rsidRDefault="0017730D">
      <w:r>
        <w:separator/>
      </w:r>
    </w:p>
  </w:endnote>
  <w:endnote w:type="continuationSeparator" w:id="0">
    <w:p w:rsidR="0017730D" w:rsidRDefault="0017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30D" w:rsidRDefault="0017730D">
      <w:r>
        <w:separator/>
      </w:r>
    </w:p>
  </w:footnote>
  <w:footnote w:type="continuationSeparator" w:id="0">
    <w:p w:rsidR="0017730D" w:rsidRDefault="0017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 w:rsidR="009207D2">
      <w:rPr>
        <w:rStyle w:val="a8"/>
      </w:rPr>
      <w:fldChar w:fldCharType="separate"/>
    </w:r>
    <w:r w:rsidR="009207D2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6655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298265">
    <w:abstractNumId w:val="2"/>
  </w:num>
  <w:num w:numId="2" w16cid:durableId="1936205030">
    <w:abstractNumId w:val="3"/>
  </w:num>
  <w:num w:numId="3" w16cid:durableId="519319968">
    <w:abstractNumId w:val="4"/>
  </w:num>
  <w:num w:numId="4" w16cid:durableId="1774860840">
    <w:abstractNumId w:val="7"/>
  </w:num>
  <w:num w:numId="5" w16cid:durableId="503058096">
    <w:abstractNumId w:val="0"/>
  </w:num>
  <w:num w:numId="6" w16cid:durableId="475873727">
    <w:abstractNumId w:val="6"/>
  </w:num>
  <w:num w:numId="7" w16cid:durableId="284509807">
    <w:abstractNumId w:val="5"/>
  </w:num>
  <w:num w:numId="8" w16cid:durableId="890725061">
    <w:abstractNumId w:val="9"/>
  </w:num>
  <w:num w:numId="9" w16cid:durableId="1666282659">
    <w:abstractNumId w:val="1"/>
  </w:num>
  <w:num w:numId="10" w16cid:durableId="2034378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007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7730D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2A8C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07D2"/>
    <w:rsid w:val="00926432"/>
    <w:rsid w:val="009267E6"/>
    <w:rsid w:val="00932917"/>
    <w:rsid w:val="0093530C"/>
    <w:rsid w:val="00942BEE"/>
    <w:rsid w:val="00943261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97291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655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4BC7C"/>
  <w15:docId w15:val="{CC7A205B-C123-4DFE-82B0-DED12024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438-9573-453C-B6BE-2E5F9100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2-12-21T07:24:00Z</cp:lastPrinted>
  <dcterms:created xsi:type="dcterms:W3CDTF">2023-03-06T10:54:00Z</dcterms:created>
  <dcterms:modified xsi:type="dcterms:W3CDTF">2023-03-06T10:55:00Z</dcterms:modified>
</cp:coreProperties>
</file>